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C05D2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25" w:rsidRDefault="00C05D25">
      <w:r>
        <w:separator/>
      </w:r>
    </w:p>
  </w:endnote>
  <w:endnote w:type="continuationSeparator" w:id="0">
    <w:p w:rsidR="00C05D25" w:rsidRDefault="00C0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457FEB" w:rsidRDefault="00F4340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273BE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25" w:rsidRDefault="00C05D25">
      <w:r>
        <w:separator/>
      </w:r>
    </w:p>
  </w:footnote>
  <w:footnote w:type="continuationSeparator" w:id="0">
    <w:p w:rsidR="00C05D25" w:rsidRDefault="00C05D25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3BE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5D2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C2FA-0829-491A-80DB-68EBA466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00</Words>
  <Characters>18005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6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atiana</cp:lastModifiedBy>
  <cp:revision>2</cp:revision>
  <cp:lastPrinted>2017-08-02T13:07:00Z</cp:lastPrinted>
  <dcterms:created xsi:type="dcterms:W3CDTF">2020-07-15T09:35:00Z</dcterms:created>
  <dcterms:modified xsi:type="dcterms:W3CDTF">2020-07-15T09:35:00Z</dcterms:modified>
</cp:coreProperties>
</file>